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1A" w:rsidRPr="00550BE0" w:rsidRDefault="0038301A" w:rsidP="0038301A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38301A" w:rsidRPr="00550BE0" w:rsidRDefault="0038301A" w:rsidP="0038301A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38301A" w:rsidRPr="00550BE0" w:rsidRDefault="0038301A" w:rsidP="0038301A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38301A" w:rsidRPr="00550BE0" w:rsidRDefault="0038301A" w:rsidP="0038301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пятна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8337BA" w:rsidP="009E6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8337BA" w:rsidP="00A6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  <w:gridCol w:w="20"/>
      </w:tblGrid>
      <w:tr w:rsidR="00F92510" w:rsidRPr="00B83D72" w:rsidTr="005568DA">
        <w:tc>
          <w:tcPr>
            <w:tcW w:w="9359" w:type="dxa"/>
          </w:tcPr>
          <w:p w:rsidR="00F92510" w:rsidRPr="001B5A99" w:rsidRDefault="005568DA" w:rsidP="001B5A9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1B5A99">
              <w:rPr>
                <w:b/>
                <w:sz w:val="28"/>
                <w:szCs w:val="28"/>
              </w:rPr>
              <w:t xml:space="preserve">Об утверждении избрания председателя постоянной комиссии Табунского районного Совета депутатов </w:t>
            </w:r>
            <w:r w:rsidR="009518C9" w:rsidRPr="001B5A99">
              <w:rPr>
                <w:b/>
                <w:sz w:val="28"/>
                <w:szCs w:val="28"/>
              </w:rPr>
              <w:t>по вопросам соблюдения законности, правопорядка и делам молодежи</w:t>
            </w:r>
            <w:bookmarkEnd w:id="0"/>
          </w:p>
        </w:tc>
        <w:tc>
          <w:tcPr>
            <w:tcW w:w="20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5568DA" w:rsidP="00556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8DA">
        <w:rPr>
          <w:sz w:val="28"/>
          <w:szCs w:val="28"/>
        </w:rPr>
        <w:t>В соответствии со ст.29 Устава муниципального образования Та</w:t>
      </w:r>
      <w:r>
        <w:rPr>
          <w:sz w:val="28"/>
          <w:szCs w:val="28"/>
        </w:rPr>
        <w:t>бунский район Алтайского края,</w:t>
      </w:r>
      <w:r w:rsidRPr="005568DA">
        <w:rPr>
          <w:sz w:val="28"/>
          <w:szCs w:val="28"/>
        </w:rPr>
        <w:t xml:space="preserve"> ст.10 Регламента Табунского районного Совета депутатов</w:t>
      </w:r>
      <w:r w:rsidR="00830E27"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</w:t>
      </w:r>
      <w:r w:rsidR="001B5A99">
        <w:rPr>
          <w:sz w:val="28"/>
          <w:szCs w:val="28"/>
        </w:rPr>
        <w:t>ем</w:t>
      </w:r>
      <w:r>
        <w:rPr>
          <w:sz w:val="28"/>
          <w:szCs w:val="28"/>
        </w:rPr>
        <w:t xml:space="preserve"> районного Совета депутатов от 10.04.2020 № 1 «</w:t>
      </w:r>
      <w:r w:rsidRPr="005568DA">
        <w:rPr>
          <w:color w:val="000000"/>
          <w:sz w:val="28"/>
          <w:szCs w:val="28"/>
        </w:rPr>
        <w:t>О досрочном прекращении полномочий депутата районного Совета депутатов Диканя С.Н.</w:t>
      </w:r>
      <w:r>
        <w:rPr>
          <w:color w:val="000000"/>
          <w:sz w:val="28"/>
          <w:szCs w:val="28"/>
        </w:rPr>
        <w:t xml:space="preserve">»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0E232F" w:rsidRDefault="00F91B13" w:rsidP="000E232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E232F">
        <w:rPr>
          <w:sz w:val="28"/>
          <w:szCs w:val="28"/>
        </w:rPr>
        <w:t xml:space="preserve">Утвердить избрание </w:t>
      </w:r>
      <w:r w:rsidR="000E232F" w:rsidRPr="00CE5077">
        <w:rPr>
          <w:sz w:val="28"/>
          <w:szCs w:val="28"/>
        </w:rPr>
        <w:t>председателем постоянной комиссии Табунского районного Совета депутатов по вопросам соблюдения законности, правопорядка и делам молодежи</w:t>
      </w:r>
      <w:r w:rsidR="000E232F" w:rsidRPr="004E4EC8">
        <w:rPr>
          <w:bCs/>
          <w:color w:val="000000"/>
          <w:sz w:val="24"/>
          <w:szCs w:val="24"/>
        </w:rPr>
        <w:t xml:space="preserve"> </w:t>
      </w:r>
      <w:r w:rsidR="00F04E05" w:rsidRPr="00F04E05">
        <w:rPr>
          <w:bCs/>
          <w:color w:val="000000"/>
          <w:sz w:val="28"/>
          <w:szCs w:val="28"/>
        </w:rPr>
        <w:t>Даниловой М</w:t>
      </w:r>
      <w:r w:rsidR="00F04E05">
        <w:rPr>
          <w:bCs/>
          <w:color w:val="000000"/>
          <w:sz w:val="28"/>
          <w:szCs w:val="28"/>
        </w:rPr>
        <w:t xml:space="preserve">аргариты </w:t>
      </w:r>
      <w:r w:rsidR="00F04E05" w:rsidRPr="00F04E05">
        <w:rPr>
          <w:bCs/>
          <w:color w:val="000000"/>
          <w:sz w:val="28"/>
          <w:szCs w:val="28"/>
        </w:rPr>
        <w:t>А</w:t>
      </w:r>
      <w:r w:rsidR="00F04E05">
        <w:rPr>
          <w:bCs/>
          <w:color w:val="000000"/>
          <w:sz w:val="28"/>
          <w:szCs w:val="28"/>
        </w:rPr>
        <w:t>лексеевны</w:t>
      </w:r>
      <w:r w:rsidR="00F04E05">
        <w:rPr>
          <w:bCs/>
          <w:color w:val="000000"/>
          <w:sz w:val="24"/>
          <w:szCs w:val="24"/>
        </w:rPr>
        <w:t xml:space="preserve"> </w:t>
      </w:r>
      <w:r w:rsidR="000E232F" w:rsidRPr="00CE5077">
        <w:rPr>
          <w:sz w:val="28"/>
          <w:szCs w:val="28"/>
        </w:rPr>
        <w:t>– депутата от избирательного округа</w:t>
      </w:r>
      <w:r w:rsidR="000E232F">
        <w:rPr>
          <w:sz w:val="28"/>
          <w:szCs w:val="28"/>
        </w:rPr>
        <w:t xml:space="preserve"> №</w:t>
      </w:r>
      <w:r w:rsidR="00F04E05">
        <w:rPr>
          <w:sz w:val="28"/>
          <w:szCs w:val="28"/>
        </w:rPr>
        <w:t>1</w:t>
      </w:r>
      <w:r w:rsidR="000E232F">
        <w:rPr>
          <w:sz w:val="28"/>
          <w:szCs w:val="28"/>
        </w:rPr>
        <w:t>.</w:t>
      </w:r>
    </w:p>
    <w:p w:rsidR="001B5A99" w:rsidRPr="001B5A99" w:rsidRDefault="001B5A99" w:rsidP="001B5A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Полномочия председателя </w:t>
      </w:r>
      <w:r w:rsidRPr="001B5A99">
        <w:rPr>
          <w:sz w:val="28"/>
          <w:szCs w:val="28"/>
        </w:rPr>
        <w:t xml:space="preserve">постоянной комиссии Табунского районного Совета депутатов по вопросам соблюдения законности, правопорядка и делам молодежи </w:t>
      </w:r>
      <w:r w:rsidRPr="001B5A99">
        <w:rPr>
          <w:color w:val="000000"/>
          <w:sz w:val="28"/>
          <w:szCs w:val="28"/>
        </w:rPr>
        <w:t xml:space="preserve">Диканя Сергея Николаевича прекратить досрочно. </w:t>
      </w:r>
    </w:p>
    <w:p w:rsidR="00AB0542" w:rsidRPr="0073041E" w:rsidRDefault="00AB0542" w:rsidP="00D86283">
      <w:pPr>
        <w:jc w:val="both"/>
        <w:rPr>
          <w:sz w:val="28"/>
          <w:szCs w:val="28"/>
        </w:rPr>
      </w:pPr>
    </w:p>
    <w:p w:rsidR="00830E27" w:rsidRPr="00CE5077" w:rsidRDefault="00830E27" w:rsidP="005E78CD">
      <w:pPr>
        <w:ind w:firstLine="360"/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3"/>
      </w:tblGrid>
      <w:tr w:rsidR="00284AD6" w:rsidRPr="001344D2" w:rsidTr="00985BCE">
        <w:tc>
          <w:tcPr>
            <w:tcW w:w="4361" w:type="dxa"/>
          </w:tcPr>
          <w:p w:rsidR="008A49F6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77609">
              <w:rPr>
                <w:sz w:val="28"/>
                <w:szCs w:val="28"/>
              </w:rPr>
              <w:t xml:space="preserve">районного </w:t>
            </w:r>
          </w:p>
          <w:p w:rsidR="00284AD6" w:rsidRPr="001344D2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FB56F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F91B13">
      <w:pgSz w:w="11906" w:h="16838"/>
      <w:pgMar w:top="1134" w:right="991" w:bottom="1134" w:left="1418" w:header="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F718BD"/>
    <w:multiLevelType w:val="hybridMultilevel"/>
    <w:tmpl w:val="65EE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77609"/>
    <w:rsid w:val="000C673E"/>
    <w:rsid w:val="000D0B6F"/>
    <w:rsid w:val="000E232F"/>
    <w:rsid w:val="001278FD"/>
    <w:rsid w:val="001344D2"/>
    <w:rsid w:val="001456F7"/>
    <w:rsid w:val="00185409"/>
    <w:rsid w:val="001862A4"/>
    <w:rsid w:val="001B5A99"/>
    <w:rsid w:val="001D0E78"/>
    <w:rsid w:val="00200902"/>
    <w:rsid w:val="002109D9"/>
    <w:rsid w:val="0023071F"/>
    <w:rsid w:val="00235660"/>
    <w:rsid w:val="002577EA"/>
    <w:rsid w:val="00284AD6"/>
    <w:rsid w:val="00297BC9"/>
    <w:rsid w:val="002A7392"/>
    <w:rsid w:val="002E77A5"/>
    <w:rsid w:val="00341DF3"/>
    <w:rsid w:val="0038301A"/>
    <w:rsid w:val="00385A4D"/>
    <w:rsid w:val="004218D3"/>
    <w:rsid w:val="004E4EC8"/>
    <w:rsid w:val="004E6D42"/>
    <w:rsid w:val="005329E4"/>
    <w:rsid w:val="00543B6D"/>
    <w:rsid w:val="005568DA"/>
    <w:rsid w:val="005E78CD"/>
    <w:rsid w:val="0073041E"/>
    <w:rsid w:val="00754E4F"/>
    <w:rsid w:val="007A14C6"/>
    <w:rsid w:val="007B0E69"/>
    <w:rsid w:val="00806B9A"/>
    <w:rsid w:val="00830E27"/>
    <w:rsid w:val="008337BA"/>
    <w:rsid w:val="00837B78"/>
    <w:rsid w:val="008A49F6"/>
    <w:rsid w:val="008F4DAE"/>
    <w:rsid w:val="008F4E3F"/>
    <w:rsid w:val="00936A72"/>
    <w:rsid w:val="009518C9"/>
    <w:rsid w:val="00985BCE"/>
    <w:rsid w:val="009E67DA"/>
    <w:rsid w:val="009F3FC8"/>
    <w:rsid w:val="00A31FA7"/>
    <w:rsid w:val="00A67FD6"/>
    <w:rsid w:val="00A9317D"/>
    <w:rsid w:val="00AA2722"/>
    <w:rsid w:val="00AB0542"/>
    <w:rsid w:val="00AB6C9E"/>
    <w:rsid w:val="00AF6794"/>
    <w:rsid w:val="00B43B8F"/>
    <w:rsid w:val="00B77944"/>
    <w:rsid w:val="00B83D72"/>
    <w:rsid w:val="00BA3024"/>
    <w:rsid w:val="00BC33BA"/>
    <w:rsid w:val="00BE3F74"/>
    <w:rsid w:val="00BE5DF6"/>
    <w:rsid w:val="00BF2A56"/>
    <w:rsid w:val="00BF57AC"/>
    <w:rsid w:val="00C362C5"/>
    <w:rsid w:val="00C41474"/>
    <w:rsid w:val="00C933E1"/>
    <w:rsid w:val="00CA147E"/>
    <w:rsid w:val="00CA322A"/>
    <w:rsid w:val="00CA59C6"/>
    <w:rsid w:val="00CD35EF"/>
    <w:rsid w:val="00CE5077"/>
    <w:rsid w:val="00D16B45"/>
    <w:rsid w:val="00D27E1B"/>
    <w:rsid w:val="00D86283"/>
    <w:rsid w:val="00DA256D"/>
    <w:rsid w:val="00DA5536"/>
    <w:rsid w:val="00DC69C6"/>
    <w:rsid w:val="00E4379E"/>
    <w:rsid w:val="00E4614B"/>
    <w:rsid w:val="00EA60EA"/>
    <w:rsid w:val="00EC71E7"/>
    <w:rsid w:val="00EE1F55"/>
    <w:rsid w:val="00F04E05"/>
    <w:rsid w:val="00F53436"/>
    <w:rsid w:val="00F91B13"/>
    <w:rsid w:val="00F92510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A83B24-B555-4DC2-8DA3-A84BEF94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8301A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38301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4DAC-CCC6-4D81-8788-5F47825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1-02T02:35:00Z</cp:lastPrinted>
  <dcterms:created xsi:type="dcterms:W3CDTF">2020-07-07T03:21:00Z</dcterms:created>
  <dcterms:modified xsi:type="dcterms:W3CDTF">2020-07-07T03:21:00Z</dcterms:modified>
</cp:coreProperties>
</file>